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15EA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23339272"/>
      <w:bookmarkEnd w:id="0"/>
      <w:r>
        <w:rPr>
          <w:rFonts w:ascii="Liberation Sans" w:hAnsi="Liberation Sans" w:cs="Liberation Sans"/>
          <w:noProof/>
          <w:sz w:val="24"/>
          <w:szCs w:val="24"/>
        </w:rPr>
        <w:drawing>
          <wp:inline distT="0" distB="0" distL="0" distR="0" wp14:anchorId="543A2261" wp14:editId="5545D50E">
            <wp:extent cx="5400675" cy="1085850"/>
            <wp:effectExtent l="0" t="0" r="0" b="0"/>
            <wp:docPr id="2" name="Imagem 2" descr="Banner requerimento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anner requerimento veread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7644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50FAC0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_____/2019</w:t>
      </w:r>
    </w:p>
    <w:p w14:paraId="2EB06EBE" w14:textId="77777777" w:rsidR="006C5771" w:rsidRDefault="006C5771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54471" w14:textId="77777777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,</w:t>
      </w:r>
    </w:p>
    <w:p w14:paraId="166F7F97" w14:textId="27D33371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s. Vereadores,</w:t>
      </w:r>
    </w:p>
    <w:p w14:paraId="6C694253" w14:textId="77777777" w:rsidR="00CB1460" w:rsidRDefault="00CB1460" w:rsidP="00F90B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43CA33" w14:textId="130513EB" w:rsidR="008C4758" w:rsidRDefault="000A3A21" w:rsidP="002712FE">
      <w:pPr>
        <w:pStyle w:val="NormalWeb"/>
        <w:spacing w:line="360" w:lineRule="auto"/>
        <w:ind w:firstLine="708"/>
        <w:jc w:val="both"/>
        <w:rPr>
          <w:rFonts w:ascii="Arial" w:eastAsia="DejaVuSans" w:hAnsi="Arial" w:cs="Arial"/>
          <w:kern w:val="2"/>
        </w:rPr>
      </w:pPr>
      <w:bookmarkStart w:id="1" w:name="_GoBack"/>
      <w:r>
        <w:rPr>
          <w:rFonts w:ascii="Arial" w:eastAsia="DejaVuSans" w:hAnsi="Arial" w:cs="Arial"/>
          <w:kern w:val="2"/>
        </w:rPr>
        <w:t xml:space="preserve">O </w:t>
      </w:r>
      <w:r w:rsidR="00B4341B">
        <w:rPr>
          <w:rFonts w:ascii="Arial" w:eastAsia="DejaVuSans" w:hAnsi="Arial" w:cs="Arial"/>
          <w:kern w:val="2"/>
        </w:rPr>
        <w:t>V</w:t>
      </w:r>
      <w:r>
        <w:rPr>
          <w:rFonts w:ascii="Arial" w:eastAsia="DejaVuSans" w:hAnsi="Arial" w:cs="Arial"/>
          <w:kern w:val="2"/>
        </w:rPr>
        <w:t xml:space="preserve">ereador que este subscreve, requer </w:t>
      </w:r>
      <w:r>
        <w:rPr>
          <w:rFonts w:ascii="Arial" w:eastAsia="DejaVuSans" w:hAnsi="Arial" w:cs="Arial"/>
          <w:b/>
          <w:kern w:val="2"/>
        </w:rPr>
        <w:t>a título de fiscalização,</w:t>
      </w:r>
      <w:r>
        <w:rPr>
          <w:rFonts w:ascii="Arial" w:eastAsia="DejaVuSans" w:hAnsi="Arial" w:cs="Arial"/>
          <w:kern w:val="2"/>
        </w:rPr>
        <w:t xml:space="preserve"> que, ouvida a casa e após os trâmites regimentais, seja enviada correspondência à </w:t>
      </w:r>
      <w:r w:rsidRPr="00776DC0">
        <w:rPr>
          <w:rFonts w:ascii="Arial" w:eastAsia="DejaVuSans" w:hAnsi="Arial" w:cs="Arial"/>
          <w:kern w:val="2"/>
        </w:rPr>
        <w:t xml:space="preserve">Secretaria Municipal </w:t>
      </w:r>
      <w:r>
        <w:rPr>
          <w:rFonts w:ascii="Arial" w:eastAsia="DejaVuSans" w:hAnsi="Arial" w:cs="Arial"/>
          <w:kern w:val="2"/>
        </w:rPr>
        <w:t>d</w:t>
      </w:r>
      <w:r w:rsidRPr="00776DC0">
        <w:rPr>
          <w:rFonts w:ascii="Arial" w:eastAsia="DejaVuSans" w:hAnsi="Arial" w:cs="Arial"/>
          <w:kern w:val="2"/>
        </w:rPr>
        <w:t xml:space="preserve">e </w:t>
      </w:r>
      <w:r>
        <w:rPr>
          <w:rFonts w:ascii="Arial" w:eastAsia="DejaVuSans" w:hAnsi="Arial" w:cs="Arial"/>
          <w:kern w:val="2"/>
        </w:rPr>
        <w:t xml:space="preserve">Obras, Infraestrutura e </w:t>
      </w:r>
      <w:r w:rsidR="00613F3E">
        <w:rPr>
          <w:rFonts w:ascii="Arial" w:eastAsia="DejaVuSans" w:hAnsi="Arial" w:cs="Arial"/>
          <w:kern w:val="2"/>
        </w:rPr>
        <w:t>Políticas</w:t>
      </w:r>
      <w:r>
        <w:rPr>
          <w:rFonts w:ascii="Arial" w:eastAsia="DejaVuSans" w:hAnsi="Arial" w:cs="Arial"/>
          <w:kern w:val="2"/>
        </w:rPr>
        <w:t xml:space="preserve"> Urbanas, solicitando que seja </w:t>
      </w:r>
      <w:r w:rsidR="00D5300B">
        <w:rPr>
          <w:rFonts w:ascii="Arial" w:eastAsia="DejaVuSans" w:hAnsi="Arial" w:cs="Arial"/>
          <w:kern w:val="2"/>
        </w:rPr>
        <w:t xml:space="preserve">esclarecido o motivo que foram paralisadas as </w:t>
      </w:r>
      <w:r w:rsidR="00AA01F1">
        <w:rPr>
          <w:rFonts w:ascii="Arial" w:eastAsia="DejaVuSans" w:hAnsi="Arial" w:cs="Arial"/>
          <w:kern w:val="2"/>
        </w:rPr>
        <w:t xml:space="preserve">sindicâncias nas casas no Bairro Lagoa Grande </w:t>
      </w:r>
      <w:r w:rsidR="00D5300B">
        <w:rPr>
          <w:rFonts w:ascii="Arial" w:eastAsia="DejaVuSans" w:hAnsi="Arial" w:cs="Arial"/>
          <w:kern w:val="2"/>
        </w:rPr>
        <w:t xml:space="preserve">e ainda, qual a previsão para retorno das atividades no local, tendo em vista as fortes chuvas que atingem nosso Município. </w:t>
      </w:r>
    </w:p>
    <w:bookmarkEnd w:id="1"/>
    <w:p w14:paraId="215DF78B" w14:textId="2CEE51A9" w:rsidR="002E383F" w:rsidRDefault="002E383F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4DBF82C8" w14:textId="77777777" w:rsidR="002E383F" w:rsidRDefault="002E383F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7694135A" w14:textId="63D65B06" w:rsidR="00F90BC6" w:rsidRDefault="00F90BC6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, </w:t>
      </w:r>
      <w:r w:rsidR="00AA01F1">
        <w:rPr>
          <w:rFonts w:ascii="Arial" w:hAnsi="Arial" w:cs="Arial"/>
        </w:rPr>
        <w:t>04 de novembro</w:t>
      </w:r>
      <w:r>
        <w:rPr>
          <w:rFonts w:ascii="Arial" w:hAnsi="Arial" w:cs="Arial"/>
        </w:rPr>
        <w:t xml:space="preserve"> de 2019.</w:t>
      </w:r>
    </w:p>
    <w:p w14:paraId="4BD2BCC1" w14:textId="77777777" w:rsidR="00CB1460" w:rsidRDefault="00CB1460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29B74A20" w14:textId="629A79F9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0B508D" wp14:editId="141E2298">
            <wp:extent cx="1562100" cy="86677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CC9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TON MARTINS</w:t>
      </w:r>
    </w:p>
    <w:p w14:paraId="53915FF1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132F107C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69C288" w14:textId="0B5882D2" w:rsidR="00FE3BB9" w:rsidRDefault="00FE3BB9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F7A98" w14:textId="20A6E04A" w:rsidR="00FE3BB9" w:rsidRDefault="00FE3BB9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E2A9F7" w14:textId="316EE6B2" w:rsidR="00CB1460" w:rsidRDefault="00CB1460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951BA0" w14:textId="21517E40" w:rsidR="00AA01F1" w:rsidRDefault="00AA01F1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652EC5" w14:textId="1AC02D63" w:rsidR="00AA01F1" w:rsidRDefault="00AA01F1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99DF11" w14:textId="77777777" w:rsidR="00AA01F1" w:rsidRDefault="00AA01F1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E3BDA1F" w14:textId="77777777" w:rsidR="00CB1460" w:rsidRDefault="00CB1460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8157E2" w14:textId="77777777" w:rsidR="00F90BC6" w:rsidRDefault="00F90BC6" w:rsidP="00F90BC6">
      <w:pPr>
        <w:spacing w:after="0"/>
        <w:jc w:val="both"/>
        <w:rPr>
          <w:rFonts w:ascii="Arial" w:eastAsia="DejaVuSans" w:hAnsi="Arial" w:cs="Arial"/>
          <w:b/>
          <w:bCs/>
          <w:kern w:val="2"/>
          <w:sz w:val="24"/>
          <w:szCs w:val="24"/>
        </w:rPr>
      </w:pPr>
    </w:p>
    <w:p w14:paraId="52156A9E" w14:textId="77777777" w:rsidR="00F90BC6" w:rsidRDefault="00F90BC6" w:rsidP="00F90BC6">
      <w:pPr>
        <w:widowControl w:val="0"/>
        <w:spacing w:after="0"/>
        <w:jc w:val="center"/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</w:pPr>
      <w:r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  <w:t>JUSTIFICATIVA:</w:t>
      </w:r>
    </w:p>
    <w:p w14:paraId="1AA8105C" w14:textId="77777777" w:rsidR="006C5771" w:rsidRDefault="00F90BC6" w:rsidP="006C5771">
      <w:pPr>
        <w:shd w:val="clear" w:color="auto" w:fill="FFFFFF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eastAsia="DejaVuSans" w:hAnsi="Arial" w:cs="Arial"/>
          <w:bCs/>
          <w:kern w:val="2"/>
          <w:sz w:val="24"/>
          <w:szCs w:val="24"/>
        </w:rPr>
        <w:tab/>
      </w:r>
      <w:r>
        <w:rPr>
          <w:rFonts w:ascii="Arial" w:eastAsia="DejaVuSans" w:hAnsi="Arial" w:cs="Arial"/>
          <w:bCs/>
          <w:kern w:val="2"/>
          <w:sz w:val="24"/>
          <w:szCs w:val="24"/>
        </w:rPr>
        <w:tab/>
      </w:r>
    </w:p>
    <w:p w14:paraId="3B6F3235" w14:textId="38998A23" w:rsidR="00CB1460" w:rsidRDefault="006C5771" w:rsidP="006C5771">
      <w:pPr>
        <w:shd w:val="clear" w:color="auto" w:fill="FFFFFF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eastAsia="DejaVuSans" w:hAnsi="Arial" w:cs="Arial"/>
          <w:bCs/>
          <w:kern w:val="2"/>
          <w:sz w:val="24"/>
          <w:szCs w:val="24"/>
        </w:rPr>
        <w:t>T</w:t>
      </w:r>
      <w:r w:rsidR="00AD02A2" w:rsidRPr="00F3222C">
        <w:rPr>
          <w:rFonts w:ascii="Arial" w:eastAsia="DejaVuSans" w:hAnsi="Arial" w:cs="Arial"/>
          <w:bCs/>
          <w:kern w:val="2"/>
          <w:sz w:val="24"/>
          <w:szCs w:val="24"/>
        </w:rPr>
        <w:t>al pedido visa fazer cumprir a função fiscalizadora do Vereador, assegurado pelo Regimento Interno desta Casa de Leis e pela Lei Orgânica Municipal.</w:t>
      </w:r>
      <w:r w:rsidR="00CB1460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</w:p>
    <w:p w14:paraId="75552353" w14:textId="5E391359" w:rsidR="008C4758" w:rsidRDefault="008C4758" w:rsidP="006C5771">
      <w:pPr>
        <w:shd w:val="clear" w:color="auto" w:fill="FFFFFF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4EA82243" w14:textId="4F929D8C" w:rsidR="008C4758" w:rsidRDefault="008C4758" w:rsidP="006C5771">
      <w:pPr>
        <w:shd w:val="clear" w:color="auto" w:fill="FFFFFF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16C1F95C" w14:textId="77777777" w:rsidR="00CB1460" w:rsidRDefault="00CB1460" w:rsidP="006C5771">
      <w:pPr>
        <w:shd w:val="clear" w:color="auto" w:fill="FFFFFF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309B63A9" w14:textId="70D336A3" w:rsidR="00B8546B" w:rsidRDefault="00B8546B" w:rsidP="006C5771">
      <w:pPr>
        <w:shd w:val="clear" w:color="auto" w:fill="FFFFFF"/>
        <w:ind w:firstLine="708"/>
        <w:jc w:val="both"/>
        <w:rPr>
          <w:rFonts w:ascii="Arial" w:hAnsi="Arial" w:cs="Arial"/>
          <w:noProof/>
        </w:rPr>
      </w:pPr>
    </w:p>
    <w:p w14:paraId="2D67F2ED" w14:textId="77777777" w:rsidR="00B4341B" w:rsidRDefault="00B4341B" w:rsidP="006C5771">
      <w:pPr>
        <w:shd w:val="clear" w:color="auto" w:fill="FFFFFF"/>
        <w:ind w:firstLine="708"/>
        <w:jc w:val="both"/>
        <w:rPr>
          <w:rFonts w:ascii="Arial" w:eastAsia="DejaVuSans" w:hAnsi="Arial" w:cs="Arial"/>
          <w:bCs/>
          <w:noProof/>
          <w:kern w:val="2"/>
          <w:sz w:val="24"/>
          <w:szCs w:val="24"/>
        </w:rPr>
      </w:pPr>
    </w:p>
    <w:p w14:paraId="3FBBEF2C" w14:textId="1527BEE2" w:rsidR="00CB1460" w:rsidRDefault="00CB1460" w:rsidP="006C5771">
      <w:pPr>
        <w:shd w:val="clear" w:color="auto" w:fill="FFFFFF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3C884E8C" w14:textId="3706A654" w:rsidR="00A049B8" w:rsidRDefault="00A049B8" w:rsidP="006C5771">
      <w:pPr>
        <w:shd w:val="clear" w:color="auto" w:fill="FFFFFF"/>
        <w:ind w:firstLine="708"/>
        <w:jc w:val="both"/>
      </w:pPr>
    </w:p>
    <w:sectPr w:rsidR="00A049B8" w:rsidSect="00CB1460">
      <w:pgSz w:w="11906" w:h="16838"/>
      <w:pgMar w:top="1134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C6"/>
    <w:rsid w:val="00082DBC"/>
    <w:rsid w:val="000A3A21"/>
    <w:rsid w:val="002311AE"/>
    <w:rsid w:val="00231513"/>
    <w:rsid w:val="002712FE"/>
    <w:rsid w:val="002E383F"/>
    <w:rsid w:val="00355E91"/>
    <w:rsid w:val="003E65C4"/>
    <w:rsid w:val="00570B56"/>
    <w:rsid w:val="005D2204"/>
    <w:rsid w:val="005F1B1B"/>
    <w:rsid w:val="00613F3E"/>
    <w:rsid w:val="006C5771"/>
    <w:rsid w:val="00776DC0"/>
    <w:rsid w:val="00865FED"/>
    <w:rsid w:val="008C4758"/>
    <w:rsid w:val="00A049B8"/>
    <w:rsid w:val="00AA01F1"/>
    <w:rsid w:val="00AD02A2"/>
    <w:rsid w:val="00B4341B"/>
    <w:rsid w:val="00B740B7"/>
    <w:rsid w:val="00B8546B"/>
    <w:rsid w:val="00CB1460"/>
    <w:rsid w:val="00CF256B"/>
    <w:rsid w:val="00D5300B"/>
    <w:rsid w:val="00E15DB3"/>
    <w:rsid w:val="00E7586B"/>
    <w:rsid w:val="00F90BC6"/>
    <w:rsid w:val="00FD164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CDFA"/>
  <w15:chartTrackingRefBased/>
  <w15:docId w15:val="{18E94AB0-F4D0-4F3E-A635-4F20924B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C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77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3918-9F39-43B0-B7F3-47B2B82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ORRÊA COSTA</dc:creator>
  <cp:keywords/>
  <dc:description/>
  <cp:lastModifiedBy>GABINETE MILTON</cp:lastModifiedBy>
  <cp:revision>2</cp:revision>
  <cp:lastPrinted>2019-10-31T11:35:00Z</cp:lastPrinted>
  <dcterms:created xsi:type="dcterms:W3CDTF">2019-11-04T12:59:00Z</dcterms:created>
  <dcterms:modified xsi:type="dcterms:W3CDTF">2019-11-04T12:59:00Z</dcterms:modified>
</cp:coreProperties>
</file>